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02" w:rsidRDefault="000D2723">
      <w:pPr>
        <w:spacing w:after="0" w:line="240" w:lineRule="auto"/>
        <w:jc w:val="both"/>
        <w:rPr>
          <w:lang w:val="ru-RU" w:eastAsia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0" b="9525"/>
                <wp:wrapNone/>
                <wp:docPr id="1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C02" w:rsidRDefault="00DA5C0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DA5C02" w:rsidRDefault="00DA5C0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DA5C02" w:rsidRDefault="00DA5C0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DA5C02" w:rsidRDefault="00DA5C0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DA5C02" w:rsidRDefault="00DA5C0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DA5C02" w:rsidRDefault="00DA5C0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DC3BCF" w:rsidRPr="003C1D71" w:rsidRDefault="00DC3BCF" w:rsidP="003C1D71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en-US" w:eastAsia="ru-RU"/>
                              </w:rPr>
                            </w:pPr>
                            <w:r w:rsidRPr="003C1D71"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ru-RU" w:eastAsia="ru-RU"/>
                              </w:rPr>
                              <w:drawing>
                                <wp:inline distT="0" distB="0" distL="0" distR="0" wp14:anchorId="7083E0D9" wp14:editId="0E55D54E">
                                  <wp:extent cx="1095375" cy="1335118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306" cy="1344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3115" w:rsidRPr="001D3115" w:rsidRDefault="001D3115" w:rsidP="003C1D71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en-US" w:eastAsia="ru-RU"/>
                              </w:rPr>
                            </w:pPr>
                          </w:p>
                          <w:p w:rsidR="003C1D71" w:rsidRDefault="003C1D71" w:rsidP="00D149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ru-RU" w:eastAsia="ru-RU"/>
                              </w:rPr>
                              <w:t>Муниципальное общеобразовательное</w:t>
                            </w: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ru-RU" w:eastAsia="ru-RU"/>
                              </w:rPr>
                              <w:t>автономное учреждение</w:t>
                            </w:r>
                          </w:p>
                          <w:p w:rsidR="00D1498D" w:rsidRPr="00397B1A" w:rsidRDefault="00D1498D" w:rsidP="00D149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ru-RU" w:eastAsia="ru-RU"/>
                              </w:rPr>
                              <w:t>«Средняя общеобразовательная школа №4 г. Орска»</w:t>
                            </w: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</w:p>
                          <w:p w:rsidR="0070669F" w:rsidRDefault="0070669F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Юридический и фактический адрес</w:t>
                            </w: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учреждения:</w:t>
                            </w: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46243</w:t>
                            </w:r>
                            <w:r w:rsidR="0022001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3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, Оренбургская область, г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Орск, ул. Б. Хмельницкого, 8</w:t>
                            </w:r>
                          </w:p>
                          <w:p w:rsid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70669F" w:rsidRPr="00D1498D" w:rsidRDefault="0070669F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drawing>
                                <wp:inline distT="0" distB="0" distL="0" distR="0" wp14:anchorId="71E1A4D4" wp14:editId="787D51DF">
                                  <wp:extent cx="2329815" cy="1102360"/>
                                  <wp:effectExtent l="0" t="0" r="0" b="254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нимок6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9815" cy="1102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669F" w:rsidRDefault="0070669F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Режим работы учреждения:</w:t>
                            </w: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ind w:right="-168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Действует режим шестидневной рабочей недели </w:t>
                            </w:r>
                            <w:r w:rsidR="0070669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для 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6-11 класс</w:t>
                            </w:r>
                            <w:r w:rsidR="0070669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ов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 и пятидневной рабочей недели </w:t>
                            </w:r>
                            <w:r w:rsidR="0070669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для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 1-5 класс</w:t>
                            </w:r>
                            <w:r w:rsidR="0070669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ов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. </w:t>
                            </w:r>
                          </w:p>
                          <w:p w:rsidR="00220014" w:rsidRPr="00220014" w:rsidRDefault="00220014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Рабочие дни: понедельник – суббота.</w:t>
                            </w: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Школа работает с 8.00 до 19.00 часов. </w:t>
                            </w: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Выходные дни – воскресенье</w:t>
                            </w:r>
                          </w:p>
                          <w:p w:rsidR="00DA5C02" w:rsidRDefault="000D27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DA5C02" w:rsidRPr="00D1498D" w:rsidRDefault="000D2723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Руководитель учреждения: 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  <w:r w:rsid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Лозинская Наталья Михайловна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  <w:t> </w:t>
                            </w:r>
                          </w:p>
                          <w:p w:rsidR="00D1498D" w:rsidRDefault="000D2723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Телефон: 8 (3537) 2</w:t>
                            </w:r>
                            <w:r w:rsid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3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-</w:t>
                            </w:r>
                            <w:r w:rsid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6-4</w:t>
                            </w:r>
                            <w:r w:rsid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0</w:t>
                            </w: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br/>
                            </w:r>
                          </w:p>
                          <w:p w:rsid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Официальный сайт:</w:t>
                            </w:r>
                          </w:p>
                          <w:p w:rsidR="00220014" w:rsidRPr="00220014" w:rsidRDefault="00220014" w:rsidP="00220014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2001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school4orsk.ru</w:t>
                            </w:r>
                          </w:p>
                          <w:p w:rsidR="00D1498D" w:rsidRDefault="000D2723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D1498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Электронный адрес:  </w:t>
                            </w:r>
                          </w:p>
                          <w:p w:rsid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2001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>school4-orsk@yandex.ru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:rsidR="00D1498D" w:rsidRDefault="00D1498D" w:rsidP="003E784F">
                            <w:pPr>
                              <w:spacing w:after="0" w:line="240" w:lineRule="auto"/>
                              <w:ind w:firstLine="142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D1498D" w:rsidRPr="00D1498D" w:rsidRDefault="00D1498D" w:rsidP="00D149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DA5C02" w:rsidRDefault="00220014">
                            <w:pPr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Cs w:val="4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57300" cy="125730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-code_сайта школы4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" filled="f" stroked="f">
                <v:textbox>
                  <w:txbxContent>
                    <w:p w:rsidR="00DA5C02" w:rsidRDefault="00DA5C0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DA5C02" w:rsidRDefault="00DA5C0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DA5C02" w:rsidRDefault="00DA5C0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DA5C02" w:rsidRDefault="00DA5C0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DA5C02" w:rsidRDefault="00DA5C0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DA5C02" w:rsidRDefault="00DA5C0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DC3BCF" w:rsidRPr="003C1D71" w:rsidRDefault="00DC3BCF" w:rsidP="003C1D71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en-US" w:eastAsia="ru-RU"/>
                        </w:rPr>
                      </w:pPr>
                      <w:r w:rsidRPr="003C1D71"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en-US" w:eastAsia="ru-RU"/>
                        </w:rPr>
                        <w:drawing>
                          <wp:inline distT="0" distB="0" distL="0" distR="0" wp14:anchorId="7083E0D9" wp14:editId="0E55D54E">
                            <wp:extent cx="1095375" cy="1335118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306" cy="1344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3115" w:rsidRPr="001D3115" w:rsidRDefault="001D3115" w:rsidP="003C1D71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en-US" w:eastAsia="ru-RU"/>
                        </w:rPr>
                      </w:pPr>
                    </w:p>
                    <w:p w:rsidR="003C1D71" w:rsidRDefault="003C1D71" w:rsidP="00D149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ru-RU" w:eastAsia="ru-RU"/>
                        </w:rPr>
                      </w:pPr>
                    </w:p>
                    <w:p w:rsidR="00D1498D" w:rsidRPr="00D1498D" w:rsidRDefault="00D1498D" w:rsidP="00D149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ru-RU" w:eastAsia="ru-RU"/>
                        </w:rPr>
                        <w:t>Муниципальное общеобразовательное</w:t>
                      </w:r>
                    </w:p>
                    <w:p w:rsidR="00D1498D" w:rsidRPr="00D1498D" w:rsidRDefault="00D1498D" w:rsidP="00D149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ru-RU" w:eastAsia="ru-RU"/>
                        </w:rPr>
                        <w:t>автономное учреждение</w:t>
                      </w:r>
                    </w:p>
                    <w:p w:rsidR="00D1498D" w:rsidRPr="00397B1A" w:rsidRDefault="00D1498D" w:rsidP="00D149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ru-RU" w:eastAsia="ru-RU"/>
                        </w:rPr>
                        <w:t>«Средняя общеобразовательная школа №4 г. Орска»</w:t>
                      </w:r>
                    </w:p>
                    <w:p w:rsidR="00D1498D" w:rsidRPr="00D1498D" w:rsidRDefault="00D1498D" w:rsidP="00D149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ru-RU" w:eastAsia="ru-RU"/>
                        </w:rPr>
                      </w:pPr>
                    </w:p>
                    <w:p w:rsidR="0070669F" w:rsidRDefault="0070669F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Юридический и фактический адрес</w:t>
                      </w: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учреждения:</w:t>
                      </w: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46243</w:t>
                      </w:r>
                      <w:r w:rsidR="0022001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3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, Оренбургская область, г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Орск, ул. Б. Хмельницкого, 8</w:t>
                      </w:r>
                    </w:p>
                    <w:p w:rsid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70669F" w:rsidRPr="00D1498D" w:rsidRDefault="0070669F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sz w:val="18"/>
                          <w:szCs w:val="18"/>
                          <w:lang w:val="ru-RU" w:eastAsia="ru-RU"/>
                        </w:rPr>
                        <w:drawing>
                          <wp:inline distT="0" distB="0" distL="0" distR="0" wp14:anchorId="71E1A4D4" wp14:editId="787D51DF">
                            <wp:extent cx="2329815" cy="1102360"/>
                            <wp:effectExtent l="0" t="0" r="0" b="254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нимок6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9815" cy="1102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669F" w:rsidRDefault="0070669F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Режим работы учреждения:</w:t>
                      </w: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D1498D" w:rsidRPr="00D1498D" w:rsidRDefault="00D1498D" w:rsidP="00D1498D">
                      <w:pPr>
                        <w:spacing w:after="0" w:line="240" w:lineRule="auto"/>
                        <w:ind w:right="-168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Действует режим шестидневной рабочей недели </w:t>
                      </w:r>
                      <w:r w:rsidR="0070669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для 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6-11 класс</w:t>
                      </w:r>
                      <w:r w:rsidR="0070669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ов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 и пятидневной рабочей недели </w:t>
                      </w:r>
                      <w:r w:rsidR="0070669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для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 1-5 класс</w:t>
                      </w:r>
                      <w:r w:rsidR="0070669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ов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. </w:t>
                      </w:r>
                    </w:p>
                    <w:p w:rsidR="00220014" w:rsidRPr="00220014" w:rsidRDefault="00220014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ru-RU" w:eastAsia="ru-RU"/>
                        </w:rPr>
                      </w:pP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Рабочие дни: понедельник – суббота.</w:t>
                      </w: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Школа работает с 8.00 до 19.00 часов. </w:t>
                      </w: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Выходные дни – воскресенье</w:t>
                      </w:r>
                    </w:p>
                    <w:p w:rsidR="00DA5C02" w:rsidRDefault="000D27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DA5C02" w:rsidRPr="00D1498D" w:rsidRDefault="000D2723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Руководитель учреждения: 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Лозинская Наталья Михайловна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br/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 </w:t>
                      </w:r>
                    </w:p>
                    <w:p w:rsidR="00D1498D" w:rsidRDefault="000D2723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Те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лефон: 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8 (3537) 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  <w:r w:rsid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3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-</w:t>
                      </w:r>
                      <w:r w:rsid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6-4</w:t>
                      </w:r>
                      <w:r w:rsid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0</w:t>
                      </w: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br/>
                      </w:r>
                    </w:p>
                    <w:p w:rsid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Официальный сайт:</w:t>
                      </w:r>
                    </w:p>
                    <w:p w:rsidR="00220014" w:rsidRPr="00220014" w:rsidRDefault="00220014" w:rsidP="00220014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22001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school4orsk.ru</w:t>
                      </w:r>
                    </w:p>
                    <w:p w:rsidR="00D1498D" w:rsidRDefault="000D2723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D1498D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Электронный адрес:  </w:t>
                      </w:r>
                    </w:p>
                    <w:p w:rsid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  <w:r w:rsidRPr="0022001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>school4-orsk@yandex.ru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  <w:t xml:space="preserve"> </w:t>
                      </w:r>
                    </w:p>
                    <w:p w:rsidR="00D1498D" w:rsidRDefault="00D1498D" w:rsidP="003E784F">
                      <w:pPr>
                        <w:spacing w:after="0" w:line="240" w:lineRule="auto"/>
                        <w:ind w:firstLine="142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D1498D" w:rsidRPr="00D1498D" w:rsidRDefault="00D1498D" w:rsidP="00D149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ru-RU" w:eastAsia="ru-RU"/>
                        </w:rPr>
                      </w:pPr>
                    </w:p>
                    <w:p w:rsidR="00DA5C02" w:rsidRDefault="00220014">
                      <w:pPr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noProof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257300" cy="125730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-code_сайта школы4.gi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155565" cy="10668000"/>
                <wp:effectExtent l="0" t="0" r="45085" b="57150"/>
                <wp:wrapNone/>
                <wp:docPr id="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4714" w:rsidRPr="00F74714" w:rsidRDefault="00F74714" w:rsidP="00F74714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F74714" w:rsidRPr="00722A94" w:rsidRDefault="00F74714" w:rsidP="00AB0C74">
                            <w:pPr>
                              <w:spacing w:after="10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22A9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иссия</w:t>
                            </w:r>
                            <w:proofErr w:type="spellEnd"/>
                            <w:r w:rsidRPr="00722A9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22A9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школ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:</w:t>
                            </w:r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«</w:t>
                            </w:r>
                            <w:proofErr w:type="spellStart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>Мы</w:t>
                            </w:r>
                            <w:proofErr w:type="spellEnd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>помогаем</w:t>
                            </w:r>
                            <w:proofErr w:type="spellEnd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>развить</w:t>
                            </w:r>
                            <w:proofErr w:type="spellEnd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>индивидуальные</w:t>
                            </w:r>
                            <w:proofErr w:type="spellEnd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>способности</w:t>
                            </w:r>
                            <w:proofErr w:type="spellEnd"/>
                            <w:r w:rsidRPr="00722A9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ученика»</w:t>
                            </w:r>
                          </w:p>
                          <w:p w:rsidR="00F74714" w:rsidRDefault="000D2723" w:rsidP="00AB0C74">
                            <w:pPr>
                              <w:pStyle w:val="ab"/>
                              <w:spacing w:before="0" w:beforeAutospacing="0" w:afterAutospacing="0"/>
                              <w:ind w:left="142" w:right="137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бразовательная организация осуществляет образовательную деятельность по очной форме обучения </w:t>
                            </w:r>
                            <w:r w:rsid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 основании Устава МОАУ «СОШ №</w:t>
                            </w:r>
                            <w:r w:rsidR="00397B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="00FB33B8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рска» и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</w:t>
                            </w:r>
                            <w:r w:rsid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начального, основного и среднего образования</w:t>
                            </w:r>
                            <w:r w:rsid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DA5C02" w:rsidRPr="00F74714" w:rsidRDefault="000D2723" w:rsidP="00397B1A">
                            <w:pPr>
                              <w:pStyle w:val="ab"/>
                              <w:spacing w:before="0" w:beforeAutospacing="0" w:after="0" w:afterAutospacing="0"/>
                              <w:ind w:left="142" w:right="137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слуги, оказываемые учреждением:</w:t>
                            </w: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DA5C02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образовательные услуги, </w:t>
                            </w:r>
                          </w:p>
                          <w:p w:rsidR="00DA5C02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ые образовательные услуги, в том числе платные образовательные услуги.</w:t>
                            </w:r>
                          </w:p>
                          <w:p w:rsidR="00DA5C02" w:rsidRDefault="000D2723" w:rsidP="00397B1A">
                            <w:pPr>
                              <w:pStyle w:val="ab"/>
                              <w:spacing w:before="0" w:beforeAutospacing="0" w:after="0" w:afterAutospacing="0"/>
                              <w:ind w:left="142" w:right="137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7B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397B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сочный состав детей в учреждении – 8</w:t>
                            </w:r>
                            <w:r w:rsid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0</w:t>
                            </w:r>
                            <w:r w:rsidR="00397B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человек. </w:t>
                            </w:r>
                          </w:p>
                          <w:p w:rsidR="00DA5C02" w:rsidRPr="00F74714" w:rsidRDefault="000D2723" w:rsidP="00397B1A">
                            <w:pPr>
                              <w:pStyle w:val="ab"/>
                              <w:spacing w:before="0" w:beforeAutospacing="0" w:after="0" w:afterAutospacing="0"/>
                              <w:ind w:left="142" w:right="137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спределение классов по уровню образования:</w:t>
                            </w: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A5C02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ОО - </w:t>
                            </w:r>
                            <w:r w:rsidR="00397B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классов,</w:t>
                            </w:r>
                          </w:p>
                          <w:p w:rsidR="00DA5C02" w:rsidRPr="00AB0C74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ОО - 1</w:t>
                            </w:r>
                            <w:r w:rsidR="00397B1A"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классов,</w:t>
                            </w:r>
                          </w:p>
                          <w:p w:rsidR="00DA5C02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О -  2 класса</w:t>
                            </w:r>
                            <w:r w:rsidR="00F74714"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универсальный профиль)</w:t>
                            </w:r>
                            <w:r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A5C02" w:rsidRPr="00F74714" w:rsidRDefault="000D2723" w:rsidP="00397B1A">
                            <w:pPr>
                              <w:spacing w:after="0" w:line="240" w:lineRule="auto"/>
                              <w:ind w:left="142" w:right="137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F7471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остав педагогических кадров:</w:t>
                            </w:r>
                          </w:p>
                          <w:p w:rsidR="00DA5C02" w:rsidRPr="00F74714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чителя – предметники (</w:t>
                            </w:r>
                            <w:r w:rsid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8 </w:t>
                            </w: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человек),</w:t>
                            </w:r>
                          </w:p>
                          <w:p w:rsidR="00DA5C02" w:rsidRPr="00F74714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чителя начальных классов (</w:t>
                            </w:r>
                            <w:r w:rsid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5</w:t>
                            </w: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),</w:t>
                            </w:r>
                          </w:p>
                          <w:p w:rsidR="00DA5C02" w:rsidRPr="00F74714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циальный педагог (1 человек).</w:t>
                            </w:r>
                          </w:p>
                          <w:p w:rsidR="00DA5C02" w:rsidRPr="00F74714" w:rsidRDefault="000D2723" w:rsidP="00397B1A">
                            <w:pPr>
                              <w:pStyle w:val="ac"/>
                              <w:spacing w:after="0" w:line="240" w:lineRule="auto"/>
                              <w:ind w:left="142" w:right="13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F7471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ровень квалификации педагогических кадров:</w:t>
                            </w:r>
                          </w:p>
                          <w:p w:rsidR="00DA5C02" w:rsidRPr="00F74714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ля педагогов с высшим профессиональным образованием – 9</w:t>
                            </w:r>
                            <w:r w:rsid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%;</w:t>
                            </w:r>
                          </w:p>
                          <w:p w:rsidR="00DA5C02" w:rsidRPr="00F74714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оля педагогов со средним профессиональным образованием – </w:t>
                            </w:r>
                            <w:r w:rsid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%.</w:t>
                            </w:r>
                          </w:p>
                          <w:p w:rsidR="00DA5C02" w:rsidRPr="00F74714" w:rsidRDefault="000D2723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оля педагогов с высшей и первой квалификационными категориями  – </w:t>
                            </w:r>
                            <w:r w:rsid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4</w:t>
                            </w:r>
                            <w:r w:rsidRPr="00F7471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:rsidR="00DA5C02" w:rsidRPr="007732AE" w:rsidRDefault="000D2723" w:rsidP="007732AE">
                            <w:pPr>
                              <w:pStyle w:val="ac"/>
                              <w:spacing w:after="0" w:line="240" w:lineRule="auto"/>
                              <w:ind w:left="142" w:right="13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7732A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Матери</w:t>
                            </w:r>
                            <w:r w:rsidR="00F74714" w:rsidRPr="007732A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льно – техническое обеспечение</w:t>
                            </w:r>
                            <w:r w:rsidR="007732A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и оснащенность:</w:t>
                            </w:r>
                          </w:p>
                          <w:p w:rsidR="007732AE" w:rsidRPr="007732AE" w:rsidRDefault="007732AE" w:rsidP="007732AE">
                            <w:pPr>
                              <w:pStyle w:val="ab"/>
                              <w:spacing w:before="0" w:beforeAutospacing="0" w:after="0" w:afterAutospacing="0"/>
                              <w:ind w:left="142" w:right="137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школе 42 учебных кабинета и 6 лаборантских, из них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0</w:t>
                            </w:r>
                            <w:r w:rsidRP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кабинетов оснащены автоматизированным рабочим местом учителя с выходом в общую локальную сеть и Интернет:</w:t>
                            </w:r>
                          </w:p>
                          <w:p w:rsidR="007732AE" w:rsidRPr="007732AE" w:rsidRDefault="007732AE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 кабинета информатики, объединенные в локальную сеть с выходом в Интернет;</w:t>
                            </w:r>
                          </w:p>
                          <w:p w:rsidR="007732AE" w:rsidRPr="007732AE" w:rsidRDefault="007732AE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 мобильный компьютерный класс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7732AE" w:rsidRPr="007732AE" w:rsidRDefault="007732AE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дин кабинет начальной школы оборудован ноутбуками (12 шт.);</w:t>
                            </w:r>
                          </w:p>
                          <w:p w:rsidR="007732AE" w:rsidRPr="007732AE" w:rsidRDefault="007732AE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ктовый зал на 120 мест оборудован проектором для демонстрации видеоинформации и техникой для проведения музыкальных мероприятий;</w:t>
                            </w:r>
                          </w:p>
                          <w:p w:rsidR="00F74714" w:rsidRPr="007732AE" w:rsidRDefault="007732AE" w:rsidP="00AB0C74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709" w:right="160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732A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 зала </w:t>
                            </w:r>
                            <w:r w:rsid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толовой на 160 посадочных мест.</w:t>
                            </w:r>
                          </w:p>
                          <w:p w:rsidR="00DA5C02" w:rsidRPr="00583F17" w:rsidRDefault="00583F17" w:rsidP="00583F17">
                            <w:pPr>
                              <w:pStyle w:val="ac"/>
                              <w:spacing w:after="0" w:line="240" w:lineRule="auto"/>
                              <w:ind w:left="142" w:right="137"/>
                              <w:jc w:val="both"/>
                              <w:rPr>
                                <w:rFonts w:ascii="Times New Roman" w:hAnsi="Times New Roman" w:cs="Times New Roman"/>
                                <w:kern w:val="24"/>
                              </w:rPr>
                            </w:pPr>
                            <w:r w:rsidRPr="00583F1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Материально – </w:t>
                            </w:r>
                            <w:proofErr w:type="gramStart"/>
                            <w:r w:rsidRPr="00583F1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техническое</w:t>
                            </w:r>
                            <w:proofErr w:type="gramEnd"/>
                            <w:r w:rsidRPr="00583F1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оснащенно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0D2723" w:rsidRPr="00583F17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0D2723" w:rsidRPr="00583F17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составляет</w:t>
                            </w:r>
                            <w:proofErr w:type="spellEnd"/>
                            <w:r w:rsidR="000D2723" w:rsidRPr="00583F17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 </w:t>
                            </w:r>
                            <w:r w:rsidR="007732AE" w:rsidRPr="00583F17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>91</w:t>
                            </w:r>
                            <w:r w:rsidR="000D2723" w:rsidRPr="00583F17">
                              <w:rPr>
                                <w:rFonts w:ascii="Times New Roman" w:hAnsi="Times New Roman" w:cs="Times New Roman"/>
                                <w:kern w:val="24"/>
                              </w:rPr>
                              <w:t xml:space="preserve">%.  </w:t>
                            </w:r>
                          </w:p>
                          <w:p w:rsidR="00583F17" w:rsidRPr="00583F17" w:rsidRDefault="00583F17" w:rsidP="00397B1A">
                            <w:pPr>
                              <w:pStyle w:val="ab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right="137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A5C02" w:rsidRPr="00583F17" w:rsidRDefault="000D2723" w:rsidP="00AB0C74">
                            <w:pPr>
                              <w:pStyle w:val="ac"/>
                              <w:spacing w:after="120" w:line="240" w:lineRule="auto"/>
                              <w:ind w:left="142" w:right="13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583F1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начимые достижения учреждения:</w:t>
                            </w:r>
                          </w:p>
                          <w:p w:rsidR="00583F17" w:rsidRPr="00AB0C74" w:rsidRDefault="00583F17" w:rsidP="00AB0C74">
                            <w:pPr>
                              <w:widowControl w:val="0"/>
                              <w:spacing w:after="0" w:line="240" w:lineRule="auto"/>
                              <w:ind w:left="142" w:right="13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</w:rPr>
                              <w:t>2007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  <w:lang w:val="ru-RU"/>
                              </w:rPr>
                              <w:t>, 2013,</w:t>
                            </w:r>
                            <w:r w:rsid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  <w:lang w:val="ru-RU"/>
                              </w:rPr>
                              <w:t xml:space="preserve">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  <w:lang w:val="ru-RU"/>
                              </w:rPr>
                              <w:t xml:space="preserve">2017 гг. 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</w:rPr>
                              <w:t>—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  <w:lang w:val="ru-RU"/>
                              </w:rPr>
                              <w:t xml:space="preserve">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школа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победила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региональном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конкурсном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отборе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по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реализации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инновационных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программ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в рамках ПНПО;</w:t>
                            </w:r>
                          </w:p>
                          <w:p w:rsidR="00583F17" w:rsidRPr="00AB0C74" w:rsidRDefault="00583F17" w:rsidP="00AB0C74">
                            <w:pPr>
                              <w:widowControl w:val="0"/>
                              <w:spacing w:after="0" w:line="240" w:lineRule="auto"/>
                              <w:ind w:left="142" w:right="13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</w:rPr>
                              <w:t>2008 год —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школа внесена в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Федеральный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Реестр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Всероссийская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Книга Почета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» (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г.Москва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583F17" w:rsidRPr="00AB0C74" w:rsidRDefault="00583F17" w:rsidP="00AB0C74">
                            <w:pPr>
                              <w:widowControl w:val="0"/>
                              <w:spacing w:after="0" w:line="240" w:lineRule="auto"/>
                              <w:ind w:left="142" w:right="13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</w:rPr>
                              <w:t>2011 год —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одержана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победа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региональном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конкурсе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«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Школа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Оренбуржья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»;</w:t>
                            </w:r>
                          </w:p>
                          <w:p w:rsidR="00583F17" w:rsidRPr="00AB0C74" w:rsidRDefault="00583F17" w:rsidP="00AB0C74">
                            <w:pPr>
                              <w:widowControl w:val="0"/>
                              <w:spacing w:after="0" w:line="240" w:lineRule="auto"/>
                              <w:ind w:left="142" w:right="13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  <w:lang w:val="ru-RU"/>
                              </w:rPr>
                              <w:t xml:space="preserve">2012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</w:rPr>
                              <w:t>год —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школа внесена в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Национальный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Реестр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Ведущие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образовательные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учреждения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России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»;</w:t>
                            </w:r>
                          </w:p>
                          <w:p w:rsidR="00583F17" w:rsidRPr="00AB0C74" w:rsidRDefault="00583F17" w:rsidP="00AB0C74">
                            <w:pPr>
                              <w:widowControl w:val="0"/>
                              <w:spacing w:after="0" w:line="240" w:lineRule="auto"/>
                              <w:ind w:left="142" w:right="13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  <w:lang w:val="ru-RU"/>
                              </w:rPr>
                              <w:t xml:space="preserve">2012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</w:rPr>
                              <w:t xml:space="preserve">год —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имя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школы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занесено на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городскую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>Доску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</w:rPr>
                              <w:t xml:space="preserve"> Почета;</w:t>
                            </w:r>
                          </w:p>
                          <w:p w:rsidR="00583F17" w:rsidRPr="00AB0C74" w:rsidRDefault="00583F17" w:rsidP="00AB0C74">
                            <w:pPr>
                              <w:widowControl w:val="0"/>
                              <w:spacing w:after="0" w:line="240" w:lineRule="auto"/>
                              <w:ind w:left="142" w:right="137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</w:rPr>
                              <w:t xml:space="preserve">2020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</w:rPr>
                              <w:t xml:space="preserve">год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—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вошла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в список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школ-победителей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областной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онлайн-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олимпиады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«РобоСтарт56» от «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Креативной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лаборатории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«</w:t>
                            </w:r>
                            <w:proofErr w:type="spellStart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РобоСтарт</w:t>
                            </w:r>
                            <w:proofErr w:type="spellEnd"/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</w:rPr>
                              <w:t>»</w:t>
                            </w:r>
                            <w:r w:rsidRPr="00AB0C74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>.</w:t>
                            </w:r>
                          </w:p>
                          <w:p w:rsidR="00DA5C02" w:rsidRDefault="00583F17" w:rsidP="00AB0C74">
                            <w:pPr>
                              <w:pStyle w:val="ab"/>
                              <w:kinsoku w:val="0"/>
                              <w:overflowPunct w:val="0"/>
                              <w:spacing w:before="0" w:beforeAutospacing="0" w:after="0" w:afterAutospacing="0"/>
                              <w:ind w:left="142" w:right="137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0C74">
                              <w:rPr>
                                <w:rFonts w:eastAsiaTheme="minorHAnsi"/>
                                <w:b/>
                                <w:bCs/>
                                <w:color w:val="800080"/>
                                <w:sz w:val="22"/>
                                <w:szCs w:val="22"/>
                                <w:lang w:val="uk-UA" w:eastAsia="en-US"/>
                              </w:rPr>
                              <w:t>9 педагогов</w:t>
                            </w:r>
                            <w:r w:rsidRPr="00AB0C74">
                              <w:rPr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школы являются </w:t>
                            </w:r>
                            <w:r w:rsidR="000D27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победителями и призёрами профессиональных конкурсов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«Учитель года»</w:t>
                            </w:r>
                            <w:r w:rsidR="000D27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A5C02" w:rsidRDefault="000D2723" w:rsidP="00AB0C74">
                            <w:pPr>
                              <w:pStyle w:val="ab"/>
                              <w:kinsoku w:val="0"/>
                              <w:overflowPunct w:val="0"/>
                              <w:spacing w:before="120" w:beforeAutospacing="0" w:after="120" w:afterAutospacing="0"/>
                              <w:ind w:left="142" w:right="136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74714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</w:t>
                            </w:r>
                            <w:r w:rsidR="00F74714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A5C02" w:rsidRDefault="000D2723" w:rsidP="00AB0C74">
                            <w:pPr>
                              <w:pStyle w:val="ab"/>
                              <w:spacing w:before="0" w:beforeAutospacing="0" w:after="0" w:afterAutospacing="0"/>
                              <w:ind w:right="137" w:firstLine="142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ализация национального проекта «Образование».</w:t>
                            </w:r>
                          </w:p>
                          <w:p w:rsidR="000D6F1B" w:rsidRPr="00AB0C74" w:rsidRDefault="000D6F1B" w:rsidP="00AB0C74">
                            <w:pPr>
                              <w:pStyle w:val="ab"/>
                              <w:spacing w:before="0" w:beforeAutospacing="0" w:after="0" w:afterAutospacing="0"/>
                              <w:ind w:right="160" w:firstLine="142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звитие цифровых компетенций педагогов и обучающихся в рамках проекта «Цифровая школа»</w:t>
                            </w:r>
                          </w:p>
                          <w:p w:rsidR="000D6F1B" w:rsidRPr="00AB0C74" w:rsidRDefault="000D6F1B" w:rsidP="00AB0C74">
                            <w:pPr>
                              <w:pStyle w:val="ab"/>
                              <w:spacing w:before="0" w:beforeAutospacing="0" w:after="0" w:afterAutospacing="0"/>
                              <w:ind w:right="160" w:firstLine="142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частие в реализации проекта ранней профессиональной ориентации учащихся 6-11 классов «Билет в будущее»</w:t>
                            </w:r>
                          </w:p>
                          <w:p w:rsidR="000D6F1B" w:rsidRPr="00AB0C74" w:rsidRDefault="000D6F1B" w:rsidP="00AB0C74">
                            <w:pPr>
                              <w:pStyle w:val="ab"/>
                              <w:spacing w:before="0" w:beforeAutospacing="0" w:after="0" w:afterAutospacing="0"/>
                              <w:ind w:right="160" w:firstLine="142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Организация деятельности школьного информационно-библиотечного центра. </w:t>
                            </w:r>
                          </w:p>
                          <w:p w:rsidR="00DA5C02" w:rsidRDefault="000D6F1B" w:rsidP="003C1D71">
                            <w:pPr>
                              <w:pStyle w:val="ab"/>
                              <w:spacing w:before="0" w:beforeAutospacing="0" w:after="0" w:afterAutospacing="0"/>
                              <w:ind w:right="160" w:firstLine="142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B0C7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оздание родительских клубов как центров развития родительских компетенций.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405.95pt;height:840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" fillcolor="#92cddc" strokecolor="#92cddc" strokeweight="1pt">
                <v:fill color2="#daeef3" rotate="t" angle="135" focus="50%" type="gradient"/>
                <v:shadow on="t" color="#205867" opacity=".5" offset="1pt"/>
                <v:textbox>
                  <w:txbxContent>
                    <w:p w:rsidR="00F74714" w:rsidRPr="00F74714" w:rsidRDefault="00F74714" w:rsidP="00F74714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ru-RU"/>
                        </w:rPr>
                      </w:pPr>
                    </w:p>
                    <w:p w:rsidR="00F74714" w:rsidRPr="00722A94" w:rsidRDefault="00F74714" w:rsidP="00AB0C74">
                      <w:pPr>
                        <w:spacing w:after="100" w:line="240" w:lineRule="auto"/>
                        <w:ind w:firstLine="142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22A94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иссия</w:t>
                      </w:r>
                      <w:proofErr w:type="spellEnd"/>
                      <w:r w:rsidRPr="00722A9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22A94">
                        <w:rPr>
                          <w:rFonts w:ascii="Times New Roman" w:hAnsi="Times New Roman" w:cs="Times New Roman"/>
                          <w:b/>
                          <w:bCs/>
                        </w:rPr>
                        <w:t>школ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:</w:t>
                      </w:r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 xml:space="preserve"> «</w:t>
                      </w:r>
                      <w:proofErr w:type="spellStart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>Мы</w:t>
                      </w:r>
                      <w:proofErr w:type="spellEnd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>помогаем</w:t>
                      </w:r>
                      <w:proofErr w:type="spellEnd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>развить</w:t>
                      </w:r>
                      <w:proofErr w:type="spellEnd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>индивидуальные</w:t>
                      </w:r>
                      <w:proofErr w:type="spellEnd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>способности</w:t>
                      </w:r>
                      <w:proofErr w:type="spellEnd"/>
                      <w:r w:rsidRPr="00722A94">
                        <w:rPr>
                          <w:rFonts w:ascii="Times New Roman" w:hAnsi="Times New Roman" w:cs="Times New Roman"/>
                          <w:bCs/>
                        </w:rPr>
                        <w:t xml:space="preserve"> ученика»</w:t>
                      </w:r>
                    </w:p>
                    <w:p w:rsidR="00F74714" w:rsidRDefault="000D2723" w:rsidP="00AB0C74">
                      <w:pPr>
                        <w:pStyle w:val="ab"/>
                        <w:spacing w:before="0" w:beforeAutospacing="0" w:afterAutospacing="0"/>
                        <w:ind w:left="142" w:right="137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: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бразовательная организация осуществляет образовательную деятельность по очной форме обучения </w:t>
                      </w:r>
                      <w:r w:rsid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 основании Устава МОАУ «СОШ №</w:t>
                      </w:r>
                      <w:r w:rsidR="00397B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.</w:t>
                      </w:r>
                      <w:r w:rsidR="00FB33B8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рска» и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</w:t>
                      </w:r>
                      <w:r w:rsid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начального, основного и среднего образования</w:t>
                      </w:r>
                      <w:r w:rsid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DA5C02" w:rsidRPr="00F74714" w:rsidRDefault="000D2723" w:rsidP="00397B1A">
                      <w:pPr>
                        <w:pStyle w:val="ab"/>
                        <w:spacing w:before="0" w:beforeAutospacing="0" w:after="0" w:afterAutospacing="0"/>
                        <w:ind w:left="142" w:right="137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Услуги, оказываемые учреждением:</w:t>
                      </w: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DA5C02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разовательные услуги, </w:t>
                      </w:r>
                    </w:p>
                    <w:p w:rsidR="00DA5C02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ые образовательные услуги, в том числе платные образовательные услуги.</w:t>
                      </w:r>
                    </w:p>
                    <w:p w:rsidR="00DA5C02" w:rsidRDefault="000D2723" w:rsidP="00397B1A">
                      <w:pPr>
                        <w:pStyle w:val="ab"/>
                        <w:spacing w:before="0" w:beforeAutospacing="0" w:after="0" w:afterAutospacing="0"/>
                        <w:ind w:left="142" w:right="137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97B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9</w:t>
                      </w:r>
                      <w:r w:rsid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5</w:t>
                      </w:r>
                      <w:r w:rsidR="00397B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сочный состав детей в учреждении – 8</w:t>
                      </w:r>
                      <w:r w:rsid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0</w:t>
                      </w:r>
                      <w:r w:rsidR="00397B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человек. </w:t>
                      </w:r>
                    </w:p>
                    <w:p w:rsidR="00DA5C02" w:rsidRPr="00F74714" w:rsidRDefault="000D2723" w:rsidP="00397B1A">
                      <w:pPr>
                        <w:pStyle w:val="ab"/>
                        <w:spacing w:before="0" w:beforeAutospacing="0" w:after="0" w:afterAutospacing="0"/>
                        <w:ind w:left="142" w:right="137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спределение классов по уровню образования:</w:t>
                      </w: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A5C02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ОО - </w:t>
                      </w:r>
                      <w:r w:rsidR="00397B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классов,</w:t>
                      </w:r>
                    </w:p>
                    <w:p w:rsidR="00DA5C02" w:rsidRPr="00AB0C74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ОО - 1</w:t>
                      </w:r>
                      <w:r w:rsidR="00397B1A"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классов,</w:t>
                      </w:r>
                    </w:p>
                    <w:p w:rsidR="00DA5C02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О -  2 класса</w:t>
                      </w:r>
                      <w:r w:rsidR="00F74714"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универсальный профиль)</w:t>
                      </w:r>
                      <w:r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DA5C02" w:rsidRPr="00F74714" w:rsidRDefault="000D2723" w:rsidP="00397B1A">
                      <w:pPr>
                        <w:spacing w:after="0" w:line="240" w:lineRule="auto"/>
                        <w:ind w:left="142" w:right="137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F7471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остав педагогических кадров:</w:t>
                      </w:r>
                    </w:p>
                    <w:p w:rsidR="00DA5C02" w:rsidRPr="00F74714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чителя – предметники (</w:t>
                      </w:r>
                      <w:r w:rsid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8 </w:t>
                      </w: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человек),</w:t>
                      </w:r>
                    </w:p>
                    <w:p w:rsidR="00DA5C02" w:rsidRPr="00F74714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чителя начальных классов (</w:t>
                      </w:r>
                      <w:r w:rsid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5</w:t>
                      </w: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),</w:t>
                      </w:r>
                    </w:p>
                    <w:p w:rsidR="00DA5C02" w:rsidRPr="00F74714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циальный педагог (1 человек).</w:t>
                      </w:r>
                    </w:p>
                    <w:p w:rsidR="00DA5C02" w:rsidRPr="00F74714" w:rsidRDefault="000D2723" w:rsidP="00397B1A">
                      <w:pPr>
                        <w:pStyle w:val="ac"/>
                        <w:spacing w:after="0" w:line="240" w:lineRule="auto"/>
                        <w:ind w:left="142" w:right="137"/>
                        <w:jc w:val="both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F74714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ровень квалификации педагогических кадров:</w:t>
                      </w:r>
                    </w:p>
                    <w:p w:rsidR="00DA5C02" w:rsidRPr="00F74714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ля педагогов с высшим профессиональным образованием – 9</w:t>
                      </w:r>
                      <w:r w:rsid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6</w:t>
                      </w: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%;</w:t>
                      </w:r>
                    </w:p>
                    <w:p w:rsidR="00DA5C02" w:rsidRPr="00F74714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оля педагогов со средним профессиональным образованием – </w:t>
                      </w:r>
                      <w:r w:rsid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%.</w:t>
                      </w:r>
                    </w:p>
                    <w:p w:rsidR="00DA5C02" w:rsidRPr="00F74714" w:rsidRDefault="000D2723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оля педагогов с высшей и первой квалификационными категориями  – </w:t>
                      </w:r>
                      <w:r w:rsid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84</w:t>
                      </w:r>
                      <w:r w:rsidRPr="00F7471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%</w:t>
                      </w:r>
                    </w:p>
                    <w:p w:rsidR="00DA5C02" w:rsidRPr="007732AE" w:rsidRDefault="000D2723" w:rsidP="007732AE">
                      <w:pPr>
                        <w:pStyle w:val="ac"/>
                        <w:spacing w:after="0" w:line="240" w:lineRule="auto"/>
                        <w:ind w:left="142" w:right="137"/>
                        <w:jc w:val="both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7732A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атери</w:t>
                      </w:r>
                      <w:r w:rsidR="00F74714" w:rsidRPr="007732A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ально – техническое обеспечение</w:t>
                      </w:r>
                      <w:r w:rsidR="007732A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и оснащенность:</w:t>
                      </w:r>
                    </w:p>
                    <w:p w:rsidR="007732AE" w:rsidRPr="007732AE" w:rsidRDefault="007732AE" w:rsidP="007732AE">
                      <w:pPr>
                        <w:pStyle w:val="ab"/>
                        <w:spacing w:before="0" w:beforeAutospacing="0" w:after="0" w:afterAutospacing="0"/>
                        <w:ind w:left="142" w:right="137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школе 42 учебных кабинета и 6 лаборантских, из них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40</w:t>
                      </w:r>
                      <w:r w:rsidRP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кабинетов оснащены автоматизированным рабочим местом учителя с выходом в общую локальную сеть и Интернет:</w:t>
                      </w:r>
                    </w:p>
                    <w:p w:rsidR="007732AE" w:rsidRPr="007732AE" w:rsidRDefault="007732AE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 кабинета информатики, объединенные в локальную сеть с выходом в Интернет;</w:t>
                      </w:r>
                    </w:p>
                    <w:p w:rsidR="007732AE" w:rsidRPr="007732AE" w:rsidRDefault="007732AE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 мобильный компьютерный класс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7732AE" w:rsidRPr="007732AE" w:rsidRDefault="007732AE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дин кабинет начальной школы оборудован ноутбуками (12 шт.);</w:t>
                      </w:r>
                    </w:p>
                    <w:p w:rsidR="007732AE" w:rsidRPr="007732AE" w:rsidRDefault="007732AE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актовый зал на 120 мест оборудован проектором для демонстрации видеоинформации и техникой для проведения музыкальных мероприятий;</w:t>
                      </w:r>
                    </w:p>
                    <w:p w:rsidR="00F74714" w:rsidRPr="007732AE" w:rsidRDefault="007732AE" w:rsidP="00AB0C74">
                      <w:pPr>
                        <w:pStyle w:val="a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709" w:right="160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32A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 зала </w:t>
                      </w:r>
                      <w:r w:rsid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толовой на 160 посадочных мест.</w:t>
                      </w:r>
                    </w:p>
                    <w:p w:rsidR="00DA5C02" w:rsidRPr="00583F17" w:rsidRDefault="00583F17" w:rsidP="00583F17">
                      <w:pPr>
                        <w:pStyle w:val="ac"/>
                        <w:spacing w:after="0" w:line="240" w:lineRule="auto"/>
                        <w:ind w:left="142" w:right="137"/>
                        <w:jc w:val="both"/>
                        <w:rPr>
                          <w:rFonts w:ascii="Times New Roman" w:hAnsi="Times New Roman" w:cs="Times New Roman"/>
                          <w:kern w:val="24"/>
                        </w:rPr>
                      </w:pPr>
                      <w:r w:rsidRPr="00583F1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Материально – </w:t>
                      </w:r>
                      <w:proofErr w:type="gramStart"/>
                      <w:r w:rsidRPr="00583F1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техническое</w:t>
                      </w:r>
                      <w:proofErr w:type="gramEnd"/>
                      <w:r w:rsidRPr="00583F1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оснащенность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="000D2723" w:rsidRPr="00583F17">
                        <w:rPr>
                          <w:rFonts w:ascii="Times New Roman" w:hAnsi="Times New Roman" w:cs="Times New Roman"/>
                          <w:kern w:val="24"/>
                        </w:rPr>
                        <w:t xml:space="preserve"> </w:t>
                      </w:r>
                      <w:proofErr w:type="spellStart"/>
                      <w:r w:rsidR="000D2723" w:rsidRPr="00583F17">
                        <w:rPr>
                          <w:rFonts w:ascii="Times New Roman" w:hAnsi="Times New Roman" w:cs="Times New Roman"/>
                          <w:kern w:val="24"/>
                        </w:rPr>
                        <w:t>составляет</w:t>
                      </w:r>
                      <w:proofErr w:type="spellEnd"/>
                      <w:r w:rsidR="000D2723" w:rsidRPr="00583F17">
                        <w:rPr>
                          <w:rFonts w:ascii="Times New Roman" w:hAnsi="Times New Roman" w:cs="Times New Roman"/>
                          <w:kern w:val="24"/>
                        </w:rPr>
                        <w:t xml:space="preserve"> </w:t>
                      </w:r>
                      <w:r w:rsidR="007732AE" w:rsidRPr="00583F17">
                        <w:rPr>
                          <w:rFonts w:ascii="Times New Roman" w:hAnsi="Times New Roman" w:cs="Times New Roman"/>
                          <w:kern w:val="24"/>
                        </w:rPr>
                        <w:t>91</w:t>
                      </w:r>
                      <w:r w:rsidR="000D2723" w:rsidRPr="00583F17">
                        <w:rPr>
                          <w:rFonts w:ascii="Times New Roman" w:hAnsi="Times New Roman" w:cs="Times New Roman"/>
                          <w:kern w:val="24"/>
                        </w:rPr>
                        <w:t xml:space="preserve">%.  </w:t>
                      </w:r>
                    </w:p>
                    <w:p w:rsidR="00583F17" w:rsidRPr="00583F17" w:rsidRDefault="00583F17" w:rsidP="00397B1A">
                      <w:pPr>
                        <w:pStyle w:val="ab"/>
                        <w:kinsoku w:val="0"/>
                        <w:overflowPunct w:val="0"/>
                        <w:spacing w:before="0" w:beforeAutospacing="0" w:after="0" w:afterAutospacing="0"/>
                        <w:ind w:left="142" w:right="137"/>
                        <w:textAlignment w:val="baseline"/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DA5C02" w:rsidRPr="00583F17" w:rsidRDefault="000D2723" w:rsidP="00AB0C74">
                      <w:pPr>
                        <w:pStyle w:val="ac"/>
                        <w:spacing w:after="120" w:line="240" w:lineRule="auto"/>
                        <w:ind w:left="142" w:right="136"/>
                        <w:jc w:val="both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583F17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Значимые достижения учреждения:</w:t>
                      </w:r>
                    </w:p>
                    <w:p w:rsidR="00583F17" w:rsidRPr="00AB0C74" w:rsidRDefault="00583F17" w:rsidP="00AB0C74">
                      <w:pPr>
                        <w:widowControl w:val="0"/>
                        <w:spacing w:after="0" w:line="240" w:lineRule="auto"/>
                        <w:ind w:left="142" w:right="137"/>
                        <w:rPr>
                          <w:rFonts w:ascii="Times New Roman" w:hAnsi="Times New Roman" w:cs="Times New Roman"/>
                        </w:rPr>
                      </w:pP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</w:rPr>
                        <w:t>2007</w:t>
                      </w: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  <w:lang w:val="ru-RU"/>
                        </w:rPr>
                        <w:t>, 2013,</w:t>
                      </w:r>
                      <w:r w:rsid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  <w:lang w:val="ru-RU"/>
                        </w:rPr>
                        <w:t xml:space="preserve"> </w:t>
                      </w: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  <w:lang w:val="ru-RU"/>
                        </w:rPr>
                        <w:t xml:space="preserve">2017 гг.  </w:t>
                      </w: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</w:rPr>
                        <w:t>—</w:t>
                      </w:r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  <w:lang w:val="ru-RU"/>
                        </w:rPr>
                        <w:t xml:space="preserve"> </w:t>
                      </w:r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школа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победила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региональном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конкурсном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отборе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по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реализации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инновационных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программ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в рамках ПНПО;</w:t>
                      </w:r>
                    </w:p>
                    <w:p w:rsidR="00583F17" w:rsidRPr="00AB0C74" w:rsidRDefault="00583F17" w:rsidP="00AB0C74">
                      <w:pPr>
                        <w:widowControl w:val="0"/>
                        <w:spacing w:after="0" w:line="240" w:lineRule="auto"/>
                        <w:ind w:left="142" w:right="137"/>
                        <w:rPr>
                          <w:rFonts w:ascii="Times New Roman" w:hAnsi="Times New Roman" w:cs="Times New Roman"/>
                        </w:rPr>
                      </w:pP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</w:rPr>
                        <w:t>2008 год —</w:t>
                      </w:r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школа внесена в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Федеральный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Реестр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B0C74">
                        <w:rPr>
                          <w:rFonts w:ascii="Times New Roman" w:hAnsi="Times New Roman" w:cs="Times New Roman"/>
                          <w:lang w:val="ru-RU"/>
                        </w:rPr>
                        <w:t>«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Всероссийская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Книга Почета</w:t>
                      </w:r>
                      <w:r w:rsidRPr="00AB0C74">
                        <w:rPr>
                          <w:rFonts w:ascii="Times New Roman" w:hAnsi="Times New Roman" w:cs="Times New Roman"/>
                          <w:lang w:val="ru-RU"/>
                        </w:rPr>
                        <w:t>» (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г.Москва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583F17" w:rsidRPr="00AB0C74" w:rsidRDefault="00583F17" w:rsidP="00AB0C74">
                      <w:pPr>
                        <w:widowControl w:val="0"/>
                        <w:spacing w:after="0" w:line="240" w:lineRule="auto"/>
                        <w:ind w:left="142" w:right="13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</w:rPr>
                        <w:t>2011 год —</w:t>
                      </w:r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одержана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победа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региональном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конкурсе </w:t>
                      </w:r>
                      <w:r w:rsidRPr="00AB0C74">
                        <w:rPr>
                          <w:rFonts w:ascii="Times New Roman" w:hAnsi="Times New Roman" w:cs="Times New Roman"/>
                          <w:lang w:val="ru-RU"/>
                        </w:rPr>
                        <w:t>«</w:t>
                      </w:r>
                      <w:r w:rsidRPr="00AB0C74">
                        <w:rPr>
                          <w:rFonts w:ascii="Times New Roman" w:hAnsi="Times New Roman" w:cs="Times New Roman"/>
                        </w:rPr>
                        <w:t xml:space="preserve">Школа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Оренбуржья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lang w:val="ru-RU"/>
                        </w:rPr>
                        <w:t>»;</w:t>
                      </w:r>
                    </w:p>
                    <w:p w:rsidR="00583F17" w:rsidRPr="00AB0C74" w:rsidRDefault="00583F17" w:rsidP="00AB0C74">
                      <w:pPr>
                        <w:widowControl w:val="0"/>
                        <w:spacing w:after="0" w:line="240" w:lineRule="auto"/>
                        <w:ind w:left="142" w:right="13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  <w:lang w:val="ru-RU"/>
                        </w:rPr>
                        <w:t xml:space="preserve">2012 </w:t>
                      </w: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</w:rPr>
                        <w:t>год —</w:t>
                      </w:r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школа внесена в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Национальный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Реестр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B0C74">
                        <w:rPr>
                          <w:rFonts w:ascii="Times New Roman" w:hAnsi="Times New Roman" w:cs="Times New Roman"/>
                          <w:lang w:val="ru-RU"/>
                        </w:rPr>
                        <w:t>«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Ведущие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образовательные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учреждения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России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lang w:val="ru-RU"/>
                        </w:rPr>
                        <w:t>»;</w:t>
                      </w:r>
                    </w:p>
                    <w:p w:rsidR="00583F17" w:rsidRPr="00AB0C74" w:rsidRDefault="00583F17" w:rsidP="00AB0C74">
                      <w:pPr>
                        <w:widowControl w:val="0"/>
                        <w:spacing w:after="0" w:line="240" w:lineRule="auto"/>
                        <w:ind w:left="142" w:right="13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  <w:lang w:val="ru-RU"/>
                        </w:rPr>
                        <w:t xml:space="preserve">2012 </w:t>
                      </w: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</w:rPr>
                        <w:t xml:space="preserve">год —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имя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школы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занесено на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городскую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</w:rPr>
                        <w:t>Доску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</w:rPr>
                        <w:t xml:space="preserve"> Почета;</w:t>
                      </w:r>
                    </w:p>
                    <w:p w:rsidR="00583F17" w:rsidRPr="00AB0C74" w:rsidRDefault="00583F17" w:rsidP="00AB0C74">
                      <w:pPr>
                        <w:widowControl w:val="0"/>
                        <w:spacing w:after="0" w:line="240" w:lineRule="auto"/>
                        <w:ind w:left="142" w:right="137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</w:rPr>
                        <w:t xml:space="preserve">2020 </w:t>
                      </w:r>
                      <w:r w:rsidRPr="00AB0C74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</w:rPr>
                        <w:t xml:space="preserve">год </w:t>
                      </w:r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 xml:space="preserve">—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вошла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 xml:space="preserve"> в список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школ-победителей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областной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 xml:space="preserve"> онлайн-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олимпиады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 xml:space="preserve"> </w:t>
                      </w:r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«РобоСтарт56» от «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Креативной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лаборатории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 xml:space="preserve"> «</w:t>
                      </w:r>
                      <w:proofErr w:type="spellStart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РобоСтарт</w:t>
                      </w:r>
                      <w:proofErr w:type="spellEnd"/>
                      <w:r w:rsidRPr="00AB0C74">
                        <w:rPr>
                          <w:rFonts w:ascii="Times New Roman" w:hAnsi="Times New Roman" w:cs="Times New Roman"/>
                          <w:bCs/>
                        </w:rPr>
                        <w:t>»</w:t>
                      </w:r>
                      <w:r w:rsidRPr="00AB0C74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>.</w:t>
                      </w:r>
                    </w:p>
                    <w:p w:rsidR="00DA5C02" w:rsidRDefault="00583F17" w:rsidP="00AB0C74">
                      <w:pPr>
                        <w:pStyle w:val="ab"/>
                        <w:kinsoku w:val="0"/>
                        <w:overflowPunct w:val="0"/>
                        <w:spacing w:before="0" w:beforeAutospacing="0" w:after="0" w:afterAutospacing="0"/>
                        <w:ind w:left="142" w:right="137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0C74">
                        <w:rPr>
                          <w:rFonts w:eastAsiaTheme="minorHAnsi"/>
                          <w:b/>
                          <w:bCs/>
                          <w:color w:val="800080"/>
                          <w:sz w:val="22"/>
                          <w:szCs w:val="22"/>
                          <w:lang w:val="uk-UA" w:eastAsia="en-US"/>
                        </w:rPr>
                        <w:t>9 педагогов</w:t>
                      </w:r>
                      <w:r w:rsidRPr="00AB0C74">
                        <w:rPr>
                          <w:color w:val="7030A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школы являются </w:t>
                      </w:r>
                      <w:r w:rsidR="000D27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победителями и призёрами профессиональных конкурсов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«Учитель года»</w:t>
                      </w:r>
                      <w:r w:rsidR="000D27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DA5C02" w:rsidRDefault="000D2723" w:rsidP="00AB0C74">
                      <w:pPr>
                        <w:pStyle w:val="ab"/>
                        <w:kinsoku w:val="0"/>
                        <w:overflowPunct w:val="0"/>
                        <w:spacing w:before="120" w:beforeAutospacing="0" w:after="120" w:afterAutospacing="0"/>
                        <w:ind w:left="142" w:right="136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74714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</w:t>
                      </w:r>
                      <w:r w:rsidR="00F74714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:rsidR="00DA5C02" w:rsidRDefault="000D2723" w:rsidP="00AB0C74">
                      <w:pPr>
                        <w:pStyle w:val="ab"/>
                        <w:spacing w:before="0" w:beforeAutospacing="0" w:after="0" w:afterAutospacing="0"/>
                        <w:ind w:right="137" w:firstLine="142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ализация национального проекта «Образование».</w:t>
                      </w:r>
                    </w:p>
                    <w:p w:rsidR="000D6F1B" w:rsidRPr="00AB0C74" w:rsidRDefault="000D6F1B" w:rsidP="00AB0C74">
                      <w:pPr>
                        <w:pStyle w:val="ab"/>
                        <w:spacing w:before="0" w:beforeAutospacing="0" w:after="0" w:afterAutospacing="0"/>
                        <w:ind w:right="160" w:firstLine="142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звитие цифровых компетенций педагогов и обучающихся в рамках проекта «Цифровая школа»</w:t>
                      </w:r>
                    </w:p>
                    <w:p w:rsidR="000D6F1B" w:rsidRPr="00AB0C74" w:rsidRDefault="000D6F1B" w:rsidP="00AB0C74">
                      <w:pPr>
                        <w:pStyle w:val="ab"/>
                        <w:spacing w:before="0" w:beforeAutospacing="0" w:after="0" w:afterAutospacing="0"/>
                        <w:ind w:right="160" w:firstLine="142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частие в реализации проекта ранней профессиональной ориентации учащихся 6-11 классов «Билет в будущее»</w:t>
                      </w:r>
                    </w:p>
                    <w:p w:rsidR="000D6F1B" w:rsidRPr="00AB0C74" w:rsidRDefault="000D6F1B" w:rsidP="00AB0C74">
                      <w:pPr>
                        <w:pStyle w:val="ab"/>
                        <w:spacing w:before="0" w:beforeAutospacing="0" w:after="0" w:afterAutospacing="0"/>
                        <w:ind w:right="160" w:firstLine="142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рганизация деятельности школьного информационно-библиотечного центра. </w:t>
                      </w:r>
                    </w:p>
                    <w:p w:rsidR="00DA5C02" w:rsidRDefault="000D6F1B" w:rsidP="003C1D71">
                      <w:pPr>
                        <w:pStyle w:val="ab"/>
                        <w:spacing w:before="0" w:beforeAutospacing="0" w:after="0" w:afterAutospacing="0"/>
                        <w:ind w:right="160" w:firstLine="142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  <w:r w:rsidRPr="00AB0C7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оздание родительских клубов как центров развития родительских компетенций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254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C02" w:rsidRDefault="000D2723">
                            <w:pPr>
                              <w:pStyle w:val="a6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48B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" stroked="f">
                <v:textbox style="mso-fit-shape-to-text:t" inset="0,0,0,0">
                  <w:txbxContent>
                    <w:p w:rsidR="00DA5C02" w:rsidRDefault="000D2723">
                      <w:pPr>
                        <w:pStyle w:val="a6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48B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 w:eastAsia="ru-RU"/>
        </w:rPr>
        <w:t xml:space="preserve"> </w:t>
      </w:r>
      <w:r w:rsidR="00583F17" w:rsidRPr="007732AE">
        <w:rPr>
          <w:color w:val="000000" w:themeColor="text1"/>
          <w:kern w:val="24"/>
        </w:rPr>
        <w:t>2020 г</w:t>
      </w:r>
    </w:p>
    <w:sectPr w:rsidR="00DA5C02">
      <w:headerReference w:type="default" r:id="rId18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F9" w:rsidRDefault="00D173F9">
      <w:pPr>
        <w:spacing w:line="240" w:lineRule="auto"/>
      </w:pPr>
      <w:r>
        <w:separator/>
      </w:r>
    </w:p>
  </w:endnote>
  <w:endnote w:type="continuationSeparator" w:id="0">
    <w:p w:rsidR="00D173F9" w:rsidRDefault="00D17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F9" w:rsidRDefault="00D173F9">
      <w:pPr>
        <w:spacing w:after="0" w:line="240" w:lineRule="auto"/>
      </w:pPr>
      <w:r>
        <w:separator/>
      </w:r>
    </w:p>
  </w:footnote>
  <w:footnote w:type="continuationSeparator" w:id="0">
    <w:p w:rsidR="00D173F9" w:rsidRDefault="00D1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2" w:rsidRDefault="000D2723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4670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multilevel"/>
    <w:tmpl w:val="04112E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CBA"/>
    <w:multiLevelType w:val="multilevel"/>
    <w:tmpl w:val="C1961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DD724C"/>
    <w:multiLevelType w:val="multilevel"/>
    <w:tmpl w:val="24DD72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81F1D"/>
    <w:multiLevelType w:val="hybridMultilevel"/>
    <w:tmpl w:val="AB30C3BA"/>
    <w:lvl w:ilvl="0" w:tplc="9E14D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1E6F01"/>
    <w:multiLevelType w:val="multilevel"/>
    <w:tmpl w:val="7400B4C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2230DA"/>
    <w:multiLevelType w:val="multilevel"/>
    <w:tmpl w:val="43223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273BE"/>
    <w:multiLevelType w:val="multilevel"/>
    <w:tmpl w:val="44827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53C11"/>
    <w:multiLevelType w:val="multilevel"/>
    <w:tmpl w:val="390CD9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E044B7"/>
    <w:multiLevelType w:val="multilevel"/>
    <w:tmpl w:val="72E044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A97444"/>
    <w:multiLevelType w:val="multilevel"/>
    <w:tmpl w:val="603EB7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3778"/>
    <w:multiLevelType w:val="multilevel"/>
    <w:tmpl w:val="7F373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D2723"/>
    <w:rsid w:val="000D3D21"/>
    <w:rsid w:val="000D6F1B"/>
    <w:rsid w:val="000E080F"/>
    <w:rsid w:val="00195292"/>
    <w:rsid w:val="001B650A"/>
    <w:rsid w:val="001C12A7"/>
    <w:rsid w:val="001C7D48"/>
    <w:rsid w:val="001D3115"/>
    <w:rsid w:val="00212C05"/>
    <w:rsid w:val="00220014"/>
    <w:rsid w:val="002244C1"/>
    <w:rsid w:val="00246294"/>
    <w:rsid w:val="00246905"/>
    <w:rsid w:val="002C6DFB"/>
    <w:rsid w:val="002D3A23"/>
    <w:rsid w:val="002E4196"/>
    <w:rsid w:val="002E4993"/>
    <w:rsid w:val="003506E7"/>
    <w:rsid w:val="00357754"/>
    <w:rsid w:val="00365AC1"/>
    <w:rsid w:val="00397B1A"/>
    <w:rsid w:val="003C1D71"/>
    <w:rsid w:val="003E4E2F"/>
    <w:rsid w:val="003E6435"/>
    <w:rsid w:val="003E784F"/>
    <w:rsid w:val="003F22BD"/>
    <w:rsid w:val="003F23B8"/>
    <w:rsid w:val="004125DB"/>
    <w:rsid w:val="004348B9"/>
    <w:rsid w:val="00452C2D"/>
    <w:rsid w:val="004B5AA9"/>
    <w:rsid w:val="0052068A"/>
    <w:rsid w:val="00535BE5"/>
    <w:rsid w:val="00540495"/>
    <w:rsid w:val="00546345"/>
    <w:rsid w:val="0056124B"/>
    <w:rsid w:val="00577CE1"/>
    <w:rsid w:val="00583F17"/>
    <w:rsid w:val="005F2DF1"/>
    <w:rsid w:val="005F40DF"/>
    <w:rsid w:val="005F7F57"/>
    <w:rsid w:val="00616235"/>
    <w:rsid w:val="00631929"/>
    <w:rsid w:val="006368C1"/>
    <w:rsid w:val="006719B5"/>
    <w:rsid w:val="006F77EE"/>
    <w:rsid w:val="0070669F"/>
    <w:rsid w:val="00712C3D"/>
    <w:rsid w:val="0073558A"/>
    <w:rsid w:val="007723B5"/>
    <w:rsid w:val="007732AE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1215"/>
    <w:rsid w:val="00A15ECA"/>
    <w:rsid w:val="00A6493E"/>
    <w:rsid w:val="00A669D1"/>
    <w:rsid w:val="00A86EA7"/>
    <w:rsid w:val="00AB0C74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1498D"/>
    <w:rsid w:val="00D173F9"/>
    <w:rsid w:val="00D250E2"/>
    <w:rsid w:val="00D40819"/>
    <w:rsid w:val="00D9115E"/>
    <w:rsid w:val="00D94AC3"/>
    <w:rsid w:val="00DA3A4F"/>
    <w:rsid w:val="00DA5C02"/>
    <w:rsid w:val="00DB0E9D"/>
    <w:rsid w:val="00DC3BCF"/>
    <w:rsid w:val="00E21B16"/>
    <w:rsid w:val="00E23170"/>
    <w:rsid w:val="00E65E40"/>
    <w:rsid w:val="00ED2C38"/>
    <w:rsid w:val="00ED570B"/>
    <w:rsid w:val="00EF0B80"/>
    <w:rsid w:val="00F125DF"/>
    <w:rsid w:val="00F35182"/>
    <w:rsid w:val="00F74714"/>
    <w:rsid w:val="00FB1501"/>
    <w:rsid w:val="00FB33B8"/>
    <w:rsid w:val="4805402F"/>
    <w:rsid w:val="4A902F06"/>
    <w:rsid w:val="54035575"/>
    <w:rsid w:val="61145F8B"/>
    <w:rsid w:val="621C10AA"/>
    <w:rsid w:val="6AC0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1498D"/>
    <w:rPr>
      <w:color w:val="0000FF" w:themeColor="hyperlink"/>
      <w:u w:val="single"/>
    </w:rPr>
  </w:style>
  <w:style w:type="paragraph" w:customStyle="1" w:styleId="Default">
    <w:name w:val="Default"/>
    <w:rsid w:val="000D6F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1498D"/>
    <w:rPr>
      <w:color w:val="0000FF" w:themeColor="hyperlink"/>
      <w:u w:val="single"/>
    </w:rPr>
  </w:style>
  <w:style w:type="paragraph" w:customStyle="1" w:styleId="Default">
    <w:name w:val="Default"/>
    <w:rsid w:val="000D6F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30.gi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5EF3C-B8D7-44C3-9B27-7F61E0C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аб 115</cp:lastModifiedBy>
  <cp:revision>6</cp:revision>
  <cp:lastPrinted>2021-01-12T09:26:00Z</cp:lastPrinted>
  <dcterms:created xsi:type="dcterms:W3CDTF">2021-01-12T09:19:00Z</dcterms:created>
  <dcterms:modified xsi:type="dcterms:W3CDTF">2021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